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6125" w14:textId="55055BBE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</w:t>
      </w:r>
      <w:r w:rsidR="00DD4867">
        <w:rPr>
          <w:rFonts w:ascii="Arial Narrow" w:hAnsi="Arial Narrow"/>
          <w:b/>
        </w:rPr>
        <w:t>2</w:t>
      </w:r>
      <w:r w:rsidR="00893939">
        <w:rPr>
          <w:rFonts w:ascii="Arial Narrow" w:hAnsi="Arial Narrow"/>
          <w:b/>
        </w:rPr>
        <w:t>1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77777777" w:rsidR="000E5601" w:rsidRPr="003631CB" w:rsidRDefault="00A44C25" w:rsidP="000E5601">
            <w:proofErr w:type="spellStart"/>
            <w:r>
              <w:t>Hamsal</w:t>
            </w:r>
            <w:proofErr w:type="spellEnd"/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3655A63C" w:rsidR="000E5601" w:rsidRPr="00755848" w:rsidRDefault="000E5601" w:rsidP="008A0A4C">
            <w:r w:rsidRPr="00755848">
              <w:t>Kalendárny rok 20</w:t>
            </w:r>
            <w:r w:rsidR="00DD4867">
              <w:t>2</w:t>
            </w:r>
            <w:r w:rsidR="00893939">
              <w:t>1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893939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893939" w:rsidRPr="00755848" w:rsidRDefault="00893939" w:rsidP="0089393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0492F507" w:rsidR="00893939" w:rsidRPr="00625763" w:rsidRDefault="00204BB5" w:rsidP="00893939">
            <w:pPr>
              <w:jc w:val="center"/>
              <w:rPr>
                <w:bCs/>
              </w:rPr>
            </w:pPr>
            <w:r>
              <w:rPr>
                <w:bCs/>
              </w:rPr>
              <w:t>1.727.692</w:t>
            </w:r>
          </w:p>
        </w:tc>
        <w:tc>
          <w:tcPr>
            <w:tcW w:w="3969" w:type="dxa"/>
            <w:shd w:val="clear" w:color="auto" w:fill="auto"/>
          </w:tcPr>
          <w:p w14:paraId="3C19C0EA" w14:textId="2ECD348F" w:rsidR="00893939" w:rsidRPr="00625763" w:rsidRDefault="00893939" w:rsidP="00893939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>
              <w:rPr>
                <w:bCs/>
              </w:rPr>
              <w:t>1.223.468</w:t>
            </w:r>
          </w:p>
        </w:tc>
      </w:tr>
      <w:tr w:rsidR="00893939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893939" w:rsidRPr="00755848" w:rsidRDefault="00893939" w:rsidP="0089393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19D4DE90" w:rsidR="00893939" w:rsidRPr="00BF25D2" w:rsidRDefault="00204BB5" w:rsidP="00893939">
            <w:pPr>
              <w:rPr>
                <w:bCs/>
              </w:rPr>
            </w:pPr>
            <w:r>
              <w:rPr>
                <w:bCs/>
              </w:rPr>
              <w:t xml:space="preserve">                       4.518.187</w:t>
            </w:r>
          </w:p>
        </w:tc>
        <w:tc>
          <w:tcPr>
            <w:tcW w:w="3969" w:type="dxa"/>
            <w:shd w:val="clear" w:color="auto" w:fill="auto"/>
          </w:tcPr>
          <w:p w14:paraId="57876861" w14:textId="03CCF24A" w:rsidR="00893939" w:rsidRPr="00BF25D2" w:rsidRDefault="00893939" w:rsidP="00893939">
            <w:pPr>
              <w:rPr>
                <w:bCs/>
              </w:rPr>
            </w:pPr>
            <w:r>
              <w:rPr>
                <w:bCs/>
              </w:rPr>
              <w:t xml:space="preserve">                       5.605.856</w:t>
            </w:r>
          </w:p>
        </w:tc>
      </w:tr>
      <w:tr w:rsidR="00893939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893939" w:rsidRPr="00755848" w:rsidRDefault="00893939" w:rsidP="0089393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0F6C5A99" w:rsidR="00893939" w:rsidRPr="00BF25D2" w:rsidRDefault="00204BB5" w:rsidP="0089393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51</w:t>
            </w:r>
          </w:p>
        </w:tc>
        <w:tc>
          <w:tcPr>
            <w:tcW w:w="3969" w:type="dxa"/>
            <w:shd w:val="clear" w:color="auto" w:fill="auto"/>
          </w:tcPr>
          <w:p w14:paraId="743B0F8F" w14:textId="6877AD63" w:rsidR="00893939" w:rsidRPr="00BF25D2" w:rsidRDefault="00893939" w:rsidP="0089393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51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4A5420BF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204BB5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204BB5">
        <w:rPr>
          <w:rFonts w:ascii="Arial Narrow" w:hAnsi="Arial Narrow" w:cs="Arial Narrow"/>
        </w:rPr>
        <w:t>30.09.2021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3F00FF52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DD4867">
        <w:rPr>
          <w:rFonts w:ascii="Arial Narrow" w:hAnsi="Arial Narrow" w:cs="Arial Narrow"/>
        </w:rPr>
        <w:t>2</w:t>
      </w:r>
      <w:r w:rsidR="00204BB5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DD4867">
        <w:rPr>
          <w:rFonts w:ascii="Arial Narrow" w:hAnsi="Arial Narrow" w:cs="Arial Narrow"/>
        </w:rPr>
        <w:t>2</w:t>
      </w:r>
      <w:r w:rsidR="00204BB5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409FA4B7" w14:textId="23A65E9C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</w:t>
      </w:r>
      <w:r w:rsidR="00DD4867">
        <w:rPr>
          <w:rFonts w:ascii="Arial Narrow" w:hAnsi="Arial Narrow" w:cs="Arial Narrow"/>
        </w:rPr>
        <w:t>2</w:t>
      </w:r>
      <w:r w:rsidR="00204BB5">
        <w:rPr>
          <w:rFonts w:ascii="Arial Narrow" w:hAnsi="Arial Narrow" w:cs="Arial Narrow"/>
        </w:rPr>
        <w:t>1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110342B1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6A8A5791" w:rsidR="008E4E28" w:rsidRPr="002E2695" w:rsidRDefault="00204B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1CA8791B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1E3423">
        <w:rPr>
          <w:rFonts w:ascii="Times New Roman" w:hAnsi="Times New Roman" w:cs="Times New Roman"/>
          <w:bCs/>
        </w:rPr>
        <w:t xml:space="preserve">bola poskytnutá pôžička vo výške </w:t>
      </w:r>
      <w:r w:rsidR="00204BB5">
        <w:rPr>
          <w:rFonts w:ascii="Times New Roman" w:hAnsi="Times New Roman" w:cs="Times New Roman"/>
          <w:bCs/>
        </w:rPr>
        <w:t>450.000</w:t>
      </w:r>
      <w:r w:rsidR="007820CC">
        <w:rPr>
          <w:rFonts w:ascii="Times New Roman" w:hAnsi="Times New Roman" w:cs="Times New Roman"/>
          <w:bCs/>
        </w:rPr>
        <w:t>€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0E1E2237" w:rsidR="00DF38AE" w:rsidRDefault="00DF38AE" w:rsidP="00DF38AE">
      <w:pPr>
        <w:pStyle w:val="Bezriadkovania"/>
      </w:pPr>
      <w:r>
        <w:t xml:space="preserve">Spoločnosť </w:t>
      </w:r>
      <w:r w:rsidR="00C772BF">
        <w:t>tvorila</w:t>
      </w:r>
      <w:r>
        <w:t xml:space="preserve"> opravné položky k pohľadávkam, u ktorých je opodstatnené predpokladať, že ju </w:t>
      </w:r>
    </w:p>
    <w:p w14:paraId="0B42CCB0" w14:textId="015BA030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C772BF">
        <w:t>2</w:t>
      </w:r>
      <w:r w:rsidR="00204BB5">
        <w:t xml:space="preserve">1 </w:t>
      </w:r>
      <w:r w:rsidR="004D4520">
        <w:t xml:space="preserve"> predstavuje </w:t>
      </w:r>
      <w:r w:rsidR="00204BB5">
        <w:t>2.034</w:t>
      </w:r>
      <w:r w:rsidR="004D4520">
        <w:t>€.</w:t>
      </w:r>
    </w:p>
    <w:p w14:paraId="1CB34080" w14:textId="6F0FFFD1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</w:t>
      </w:r>
      <w:r w:rsidR="00204BB5">
        <w:t>156.670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3E5BC38F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EC55A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20%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6FEAF21B" w:rsidR="00DF38AE" w:rsidRPr="004701FB" w:rsidRDefault="00EC55A1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</w:t>
            </w:r>
            <w:r w:rsidR="00204BB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.265</w:t>
            </w: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1BCD0102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04BB5">
              <w:rPr>
                <w:rFonts w:ascii="Times New Roman" w:eastAsia="Times New Roman" w:hAnsi="Times New Roman" w:cs="Times New Roman"/>
                <w:lang w:eastAsia="sk-SK"/>
              </w:rPr>
              <w:t>5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7AB97B86" w:rsidR="00DF38AE" w:rsidRPr="004701FB" w:rsidRDefault="00196C3C" w:rsidP="00196C3C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769</w:t>
            </w: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6E0ED8B1" w:rsidR="004701FB" w:rsidRPr="004701FB" w:rsidRDefault="00196C3C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591DCC3D" w:rsidR="004701FB" w:rsidRPr="004701FB" w:rsidRDefault="00EC55A1" w:rsidP="00EC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3</w:t>
            </w:r>
            <w:r w:rsidR="00196C3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.438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DCB97" w14:textId="77777777" w:rsidR="00EC55A1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</w:t>
      </w:r>
    </w:p>
    <w:p w14:paraId="26C971B9" w14:textId="61B24C2A" w:rsidR="00C16C2F" w:rsidRDefault="00EC55A1" w:rsidP="00EC55A1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4B826E1E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Peniaze: </w:t>
      </w:r>
      <w:r w:rsidR="00196C3C">
        <w:rPr>
          <w:bCs/>
        </w:rPr>
        <w:t>160.929</w:t>
      </w:r>
      <w:r w:rsidRPr="0022673B">
        <w:rPr>
          <w:bCs/>
        </w:rPr>
        <w:t>€</w:t>
      </w:r>
    </w:p>
    <w:p w14:paraId="573D19AF" w14:textId="3FD2470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Účty v bankách: </w:t>
      </w:r>
      <w:r w:rsidR="00196C3C">
        <w:rPr>
          <w:bCs/>
        </w:rPr>
        <w:t>354</w:t>
      </w:r>
      <w:r w:rsidRPr="0022673B">
        <w:rPr>
          <w:bCs/>
        </w:rPr>
        <w:t>€</w:t>
      </w:r>
    </w:p>
    <w:p w14:paraId="5E0F2A82" w14:textId="2D61924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Ceniny – stravné lístky: </w:t>
      </w:r>
      <w:r w:rsidR="00A05781">
        <w:rPr>
          <w:bCs/>
        </w:rPr>
        <w:t xml:space="preserve"> -</w:t>
      </w:r>
    </w:p>
    <w:p w14:paraId="06DEB890" w14:textId="77777777"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405BB995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196C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6.608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 od ČSOB banky na nákup nehnuteľnosti a príslušenstva v Obci Sekule. </w:t>
      </w:r>
      <w:r w:rsidR="00196C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ej spoločnosť vykazuje úver so zostatkovou dobou splatnosti viac ako 5 rokov od ČSOB banky </w:t>
      </w:r>
      <w:r w:rsidR="008816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o poskytnutý prevádzkový kapitál súvisiaci s udržaním alebo zvýšením počtu pracovných miest a posilnenia podnikateľskej činnosti klienta. Zostatková hodnota istiny tohto úveru je 268.750€</w:t>
      </w:r>
    </w:p>
    <w:p w14:paraId="14B7AB59" w14:textId="0755BEA4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65352DFA" w14:textId="59F0D62F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2E2F6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úverovej zmluvy o investičnom úvere č.1117883M. Nehnuteľnosť sa nachádza v katastrálnom území Sekule na základe kúpnej zmluvy uzatvorenej medzi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investa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.s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816AF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8816AF" w:rsidRPr="0096191B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0C8226D8" w:rsidR="008816AF" w:rsidRPr="0096191B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324.28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3B60CB09" w:rsidR="008816AF" w:rsidRPr="0096191B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.812.650</w:t>
            </w:r>
          </w:p>
        </w:tc>
      </w:tr>
      <w:tr w:rsidR="008816AF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8816AF" w:rsidRPr="0096191B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73FB5055" w:rsidR="008816AF" w:rsidRPr="0096191B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193.90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423DCF04" w:rsidR="008816AF" w:rsidRPr="0096191B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3.793.206</w:t>
            </w:r>
          </w:p>
        </w:tc>
      </w:tr>
      <w:tr w:rsidR="008816AF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8816AF" w:rsidRPr="00CE0D1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8816AF" w:rsidRPr="00CE0D1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8816AF" w:rsidRPr="00CE0D10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8816AF" w:rsidRPr="00CE0D1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8816AF" w:rsidRPr="00CE0D10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8816AF" w:rsidRPr="00CE0D10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15581301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8.25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8816AF" w:rsidRPr="00CE0D10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0CAFE639" w:rsidR="008816AF" w:rsidRPr="00CE0D1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.62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1C565049" w:rsidR="008816AF" w:rsidRPr="00CE0D10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3.278</w:t>
            </w:r>
          </w:p>
        </w:tc>
      </w:tr>
      <w:tr w:rsidR="008816AF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8816AF" w:rsidRPr="00CE0D1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8816AF" w:rsidRPr="00CE0D1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8816AF" w:rsidRPr="00CE0D1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816AF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8816AF" w:rsidRPr="00BE3A69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2EA6001A" w:rsidR="008816AF" w:rsidRPr="005D31D0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237.0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7250B8E4" w:rsidR="008816AF" w:rsidRPr="005D31D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88.955</w:t>
            </w:r>
          </w:p>
        </w:tc>
      </w:tr>
      <w:tr w:rsidR="008816AF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8816AF" w:rsidRPr="00BE3A69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413AFD7E" w:rsidR="008816AF" w:rsidRPr="005D31D0" w:rsidRDefault="000579EE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915.0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1DD1FDF0" w:rsidR="008816AF" w:rsidRPr="005D31D0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64.950</w:t>
            </w:r>
          </w:p>
        </w:tc>
      </w:tr>
      <w:tr w:rsidR="008816AF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0595923B" w:rsidR="008816AF" w:rsidRPr="005D31D0" w:rsidRDefault="000579EE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2.861.3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1C07A473" w:rsidR="008816AF" w:rsidRPr="005D31D0" w:rsidRDefault="008816AF" w:rsidP="008816A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3.515.652</w:t>
            </w:r>
          </w:p>
        </w:tc>
      </w:tr>
      <w:tr w:rsidR="008816AF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44A01ECA" w:rsidR="008816AF" w:rsidRPr="005D31D0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53.71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6C3C9575" w:rsidR="008816AF" w:rsidRPr="005D31D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49.298</w:t>
            </w:r>
          </w:p>
        </w:tc>
      </w:tr>
      <w:tr w:rsidR="008816AF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8816AF" w:rsidRPr="005D31D0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06B4A301" w:rsidR="008816AF" w:rsidRPr="005D31D0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0.4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6B3EA6DB" w:rsidR="008816AF" w:rsidRPr="005D31D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159.051</w:t>
            </w:r>
          </w:p>
        </w:tc>
      </w:tr>
      <w:tr w:rsidR="008816AF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8816AF" w:rsidRPr="005D31D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8816AF" w:rsidRPr="005D31D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8816AF" w:rsidRPr="005D31D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8816AF" w:rsidRPr="005D31D0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4B5F3C64" w:rsidR="008816AF" w:rsidRPr="005D31D0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.65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5D941B6A" w:rsidR="008816AF" w:rsidRPr="005D31D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288</w:t>
            </w:r>
          </w:p>
        </w:tc>
      </w:tr>
      <w:tr w:rsidR="008816AF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8816AF" w:rsidRPr="005D31D0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405B6E12" w:rsidR="008816AF" w:rsidRPr="005D31D0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23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15EC9517" w:rsidR="008816AF" w:rsidRPr="005D31D0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.554</w:t>
            </w:r>
          </w:p>
        </w:tc>
      </w:tr>
      <w:tr w:rsidR="008816AF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8816AF" w:rsidRDefault="008816AF" w:rsidP="00881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8816AF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8816AF" w:rsidRDefault="008816AF" w:rsidP="008816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816AF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8816AF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3E7F62FC" w:rsidR="008816AF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0.32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30205631" w:rsidR="008816AF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5.692</w:t>
            </w:r>
          </w:p>
        </w:tc>
      </w:tr>
      <w:tr w:rsidR="008816AF" w:rsidRPr="005D31D0" w14:paraId="710E52A7" w14:textId="77777777" w:rsidTr="003E330D">
        <w:trPr>
          <w:trHeight w:val="282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8816AF" w:rsidRDefault="008816AF" w:rsidP="008816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4ECA833E" w:rsidR="008816AF" w:rsidRDefault="000579EE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4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63977089" w:rsidR="008816AF" w:rsidRDefault="008816AF" w:rsidP="008816A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9.903</w:t>
            </w:r>
          </w:p>
        </w:tc>
      </w:tr>
      <w:tr w:rsidR="005034E3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5034E3" w:rsidRDefault="005034E3" w:rsidP="005034E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2F7AA4EA" w:rsidR="005034E3" w:rsidRDefault="000579EE" w:rsidP="005034E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.9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4555AAAB" w:rsidR="005034E3" w:rsidRDefault="005034E3" w:rsidP="005034E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75.213</w:t>
            </w:r>
          </w:p>
        </w:tc>
      </w:tr>
      <w:tr w:rsidR="005034E3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5034E3" w:rsidRPr="005D31D0" w:rsidRDefault="005034E3" w:rsidP="00503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24D3640F" w:rsidR="005034E3" w:rsidRPr="005D31D0" w:rsidRDefault="000579EE" w:rsidP="00503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6.32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02813765" w:rsidR="005034E3" w:rsidRPr="005D31D0" w:rsidRDefault="005034E3" w:rsidP="00503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3.410</w:t>
            </w: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6B854127" w:rsidR="00923190" w:rsidRPr="00543536" w:rsidRDefault="00165F1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3F77A1C1" w:rsidR="00923190" w:rsidRPr="00543536" w:rsidRDefault="003E330D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</w:t>
            </w: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2E1EEAC8" w14:textId="77777777" w:rsidR="00F439FE" w:rsidRPr="007A73ED" w:rsidRDefault="00F439FE" w:rsidP="00F439FE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4413545" w14:textId="77777777" w:rsidR="00DF187C" w:rsidRPr="005877C7" w:rsidRDefault="00DF187C" w:rsidP="00037409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11CB" w14:textId="77777777" w:rsidR="00BF2310" w:rsidRDefault="00BF2310" w:rsidP="00CE03EC">
      <w:pPr>
        <w:spacing w:after="0" w:line="240" w:lineRule="auto"/>
      </w:pPr>
      <w:r>
        <w:separator/>
      </w:r>
    </w:p>
  </w:endnote>
  <w:endnote w:type="continuationSeparator" w:id="0">
    <w:p w14:paraId="6DC4A8C9" w14:textId="77777777" w:rsidR="00BF2310" w:rsidRDefault="00BF23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545841"/>
      <w:docPartObj>
        <w:docPartGallery w:val="Page Numbers (Bottom of Page)"/>
        <w:docPartUnique/>
      </w:docPartObj>
    </w:sdtPr>
    <w:sdtEndPr/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BE24" w14:textId="77777777" w:rsidR="00BF2310" w:rsidRDefault="00BF2310" w:rsidP="00CE03EC">
      <w:pPr>
        <w:spacing w:after="0" w:line="240" w:lineRule="auto"/>
      </w:pPr>
      <w:r>
        <w:separator/>
      </w:r>
    </w:p>
  </w:footnote>
  <w:footnote w:type="continuationSeparator" w:id="0">
    <w:p w14:paraId="51EF7AC5" w14:textId="77777777" w:rsidR="00BF2310" w:rsidRDefault="00BF23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77777777"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22F42ED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A275F95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38A96A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6C2F929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0DD67F8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5DB023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DF051B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77AD41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E2803B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23A9F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8629">
    <w:abstractNumId w:val="6"/>
  </w:num>
  <w:num w:numId="2" w16cid:durableId="1686980928">
    <w:abstractNumId w:val="5"/>
  </w:num>
  <w:num w:numId="3" w16cid:durableId="1913158827">
    <w:abstractNumId w:val="2"/>
  </w:num>
  <w:num w:numId="4" w16cid:durableId="2027899432">
    <w:abstractNumId w:val="0"/>
  </w:num>
  <w:num w:numId="5" w16cid:durableId="2039694136">
    <w:abstractNumId w:val="4"/>
  </w:num>
  <w:num w:numId="6" w16cid:durableId="172233190">
    <w:abstractNumId w:val="8"/>
  </w:num>
  <w:num w:numId="7" w16cid:durableId="1489247177">
    <w:abstractNumId w:val="3"/>
  </w:num>
  <w:num w:numId="8" w16cid:durableId="308021440">
    <w:abstractNumId w:val="1"/>
  </w:num>
  <w:num w:numId="9" w16cid:durableId="141658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37409"/>
    <w:rsid w:val="000534AE"/>
    <w:rsid w:val="000579EE"/>
    <w:rsid w:val="00090EEC"/>
    <w:rsid w:val="000B4576"/>
    <w:rsid w:val="000C6C1F"/>
    <w:rsid w:val="000D561E"/>
    <w:rsid w:val="000E5601"/>
    <w:rsid w:val="000F64B6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96C3C"/>
    <w:rsid w:val="001C2263"/>
    <w:rsid w:val="001D099A"/>
    <w:rsid w:val="001D4FB8"/>
    <w:rsid w:val="001E3423"/>
    <w:rsid w:val="002001DB"/>
    <w:rsid w:val="00204BB5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76BC7"/>
    <w:rsid w:val="00281CFD"/>
    <w:rsid w:val="002B1E94"/>
    <w:rsid w:val="002C4506"/>
    <w:rsid w:val="002E2695"/>
    <w:rsid w:val="002E2F62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4D2B"/>
    <w:rsid w:val="003B6528"/>
    <w:rsid w:val="003D2010"/>
    <w:rsid w:val="003D2C52"/>
    <w:rsid w:val="003E0629"/>
    <w:rsid w:val="003E0B56"/>
    <w:rsid w:val="003E330D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34E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16AF"/>
    <w:rsid w:val="00885502"/>
    <w:rsid w:val="00893939"/>
    <w:rsid w:val="008A0A4C"/>
    <w:rsid w:val="008A37E1"/>
    <w:rsid w:val="008B73B8"/>
    <w:rsid w:val="008D6395"/>
    <w:rsid w:val="008E1914"/>
    <w:rsid w:val="008E4E28"/>
    <w:rsid w:val="00900440"/>
    <w:rsid w:val="00923190"/>
    <w:rsid w:val="00940A3D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2310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772BF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D4867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C55A1"/>
    <w:rsid w:val="00ED71A7"/>
    <w:rsid w:val="00EF3AD9"/>
    <w:rsid w:val="00F2338C"/>
    <w:rsid w:val="00F439FE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6</cp:revision>
  <cp:lastPrinted>2016-01-29T11:21:00Z</cp:lastPrinted>
  <dcterms:created xsi:type="dcterms:W3CDTF">2020-09-29T14:19:00Z</dcterms:created>
  <dcterms:modified xsi:type="dcterms:W3CDTF">2022-06-30T11:23:00Z</dcterms:modified>
</cp:coreProperties>
</file>